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48" w:rsidRPr="00C513F5" w:rsidRDefault="00303648" w:rsidP="00B86EC4">
      <w:pPr>
        <w:rPr>
          <w:lang w:val="sr-Cyrl-RS"/>
        </w:rPr>
      </w:pP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РЕПУБЛИКА СРБИЈ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НАРОДНА СКУПШТИН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 xml:space="preserve">Одбор за правосуђе, државну 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управу и локалну самоуправу</w:t>
      </w:r>
    </w:p>
    <w:p w:rsidR="006B6FF7" w:rsidRPr="003D3D6F" w:rsidRDefault="00B86EC4" w:rsidP="00B86EC4">
      <w:pPr>
        <w:rPr>
          <w:lang w:val="sr-Cyrl-RS"/>
        </w:rPr>
      </w:pPr>
      <w:r w:rsidRPr="00566574">
        <w:rPr>
          <w:lang w:val="sr-Cyrl-CS"/>
        </w:rPr>
        <w:t>0</w:t>
      </w:r>
      <w:r w:rsidRPr="00566574">
        <w:t>7</w:t>
      </w:r>
      <w:r w:rsidRPr="00566574">
        <w:rPr>
          <w:lang w:val="sr-Cyrl-CS"/>
        </w:rPr>
        <w:t xml:space="preserve"> Број:</w:t>
      </w:r>
      <w:r w:rsidRPr="00566574">
        <w:t xml:space="preserve"> </w:t>
      </w:r>
      <w:r w:rsidR="00142EDF">
        <w:rPr>
          <w:lang w:val="sr-Cyrl-RS"/>
        </w:rPr>
        <w:t>06-2</w:t>
      </w:r>
      <w:r w:rsidR="001952AE" w:rsidRPr="00566574">
        <w:t>/</w:t>
      </w:r>
      <w:r w:rsidR="001539DC">
        <w:rPr>
          <w:lang w:val="sr-Cyrl-RS"/>
        </w:rPr>
        <w:t>338</w:t>
      </w:r>
      <w:bookmarkStart w:id="0" w:name="_GoBack"/>
      <w:bookmarkEnd w:id="0"/>
      <w:r w:rsidR="003D3D6F">
        <w:t>-1</w:t>
      </w:r>
      <w:r w:rsidR="003D3D6F">
        <w:rPr>
          <w:lang w:val="sr-Cyrl-RS"/>
        </w:rPr>
        <w:t>6</w:t>
      </w:r>
    </w:p>
    <w:p w:rsidR="00B86EC4" w:rsidRPr="00566574" w:rsidRDefault="001539DC" w:rsidP="00B86EC4">
      <w:pPr>
        <w:rPr>
          <w:lang w:val="sr-Cyrl-CS"/>
        </w:rPr>
      </w:pPr>
      <w:r>
        <w:rPr>
          <w:lang w:val="sr-Cyrl-RS"/>
        </w:rPr>
        <w:t>26</w:t>
      </w:r>
      <w:r w:rsidR="00304CD7" w:rsidRPr="00566574">
        <w:rPr>
          <w:lang w:val="sr-Cyrl-RS"/>
        </w:rPr>
        <w:t xml:space="preserve">. </w:t>
      </w:r>
      <w:r w:rsidR="00F26078">
        <w:rPr>
          <w:lang w:val="sr-Cyrl-RS"/>
        </w:rPr>
        <w:t>децем</w:t>
      </w:r>
      <w:r w:rsidR="00142EDF">
        <w:rPr>
          <w:lang w:val="sr-Cyrl-RS"/>
        </w:rPr>
        <w:t>бар</w:t>
      </w:r>
      <w:r w:rsidR="00B86EC4" w:rsidRPr="00566574">
        <w:rPr>
          <w:lang w:val="sr-Cyrl-RS"/>
        </w:rPr>
        <w:t xml:space="preserve"> </w:t>
      </w:r>
      <w:r w:rsidR="00B86EC4" w:rsidRPr="00566574">
        <w:rPr>
          <w:lang w:val="sr-Cyrl-CS"/>
        </w:rPr>
        <w:t>201</w:t>
      </w:r>
      <w:r w:rsidR="003D3D6F">
        <w:rPr>
          <w:lang w:val="sr-Cyrl-CS"/>
        </w:rPr>
        <w:t>6</w:t>
      </w:r>
      <w:r w:rsidR="00B86EC4" w:rsidRPr="00566574">
        <w:rPr>
          <w:lang w:val="sr-Cyrl-CS"/>
        </w:rPr>
        <w:t>. године</w:t>
      </w:r>
    </w:p>
    <w:p w:rsidR="00765930" w:rsidRDefault="00B86EC4" w:rsidP="00AF1A6A">
      <w:pPr>
        <w:rPr>
          <w:lang w:val="sr-Cyrl-CS"/>
        </w:rPr>
      </w:pPr>
      <w:r w:rsidRPr="005102CC">
        <w:rPr>
          <w:lang w:val="sr-Cyrl-CS"/>
        </w:rPr>
        <w:t>Б е о г р а д</w:t>
      </w:r>
    </w:p>
    <w:p w:rsidR="00AF1A6A" w:rsidRDefault="00AF1A6A" w:rsidP="00AF1A6A">
      <w:pPr>
        <w:rPr>
          <w:lang w:val="sr-Cyrl-CS"/>
        </w:rPr>
      </w:pPr>
    </w:p>
    <w:p w:rsidR="00094134" w:rsidRDefault="00094134" w:rsidP="00AF1A6A">
      <w:pPr>
        <w:rPr>
          <w:lang w:val="sr-Cyrl-CS"/>
        </w:rPr>
      </w:pPr>
    </w:p>
    <w:p w:rsidR="00094134" w:rsidRPr="00AF1A6A" w:rsidRDefault="00094134" w:rsidP="00C17D66">
      <w:pPr>
        <w:jc w:val="both"/>
        <w:rPr>
          <w:lang w:val="sr-Cyrl-CS"/>
        </w:rPr>
      </w:pPr>
    </w:p>
    <w:p w:rsidR="00F26078" w:rsidRDefault="001F6255" w:rsidP="00F26078">
      <w:pPr>
        <w:tabs>
          <w:tab w:val="left" w:pos="1440"/>
        </w:tabs>
        <w:rPr>
          <w:lang w:val="sr-Cyrl-CS"/>
        </w:rPr>
      </w:pPr>
      <w:r>
        <w:rPr>
          <w:lang w:val="sr-Cyrl-RS"/>
        </w:rPr>
        <w:tab/>
      </w:r>
      <w:r w:rsidR="00F26078" w:rsidRPr="00AB3B01">
        <w:rPr>
          <w:lang w:val="sr-Cyrl-CS"/>
        </w:rPr>
        <w:t xml:space="preserve">На основу члана 70. став 1. алинеја 1. Пословника Народне скупштине </w:t>
      </w:r>
    </w:p>
    <w:p w:rsidR="00C85EF1" w:rsidRDefault="00C85EF1" w:rsidP="00F26078">
      <w:pPr>
        <w:tabs>
          <w:tab w:val="left" w:pos="1440"/>
        </w:tabs>
        <w:rPr>
          <w:lang w:val="sr-Cyrl-CS"/>
        </w:rPr>
      </w:pPr>
    </w:p>
    <w:p w:rsidR="00790D95" w:rsidRPr="00AB3B01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AB3B01" w:rsidRDefault="00B86EC4" w:rsidP="00EA64FA">
      <w:pPr>
        <w:jc w:val="center"/>
        <w:rPr>
          <w:lang w:val="sr-Cyrl-CS"/>
        </w:rPr>
      </w:pPr>
      <w:r w:rsidRPr="00AB3B01">
        <w:rPr>
          <w:lang w:val="sr-Cyrl-CS"/>
        </w:rPr>
        <w:t>С А З И В А М</w:t>
      </w:r>
    </w:p>
    <w:p w:rsidR="002B7C0C" w:rsidRPr="000E4462" w:rsidRDefault="005A6DDC" w:rsidP="00EA64FA">
      <w:pPr>
        <w:jc w:val="center"/>
        <w:rPr>
          <w:lang w:val="sr-Cyrl-CS"/>
        </w:rPr>
      </w:pPr>
      <w:r>
        <w:rPr>
          <w:lang w:val="sr-Cyrl-RS"/>
        </w:rPr>
        <w:t>1</w:t>
      </w:r>
      <w:r w:rsidR="00961A70">
        <w:rPr>
          <w:lang w:val="sr-Cyrl-RS"/>
        </w:rPr>
        <w:t>2</w:t>
      </w:r>
      <w:r w:rsidR="00070B5F">
        <w:rPr>
          <w:lang w:val="sr-Cyrl-RS"/>
        </w:rPr>
        <w:t>.</w:t>
      </w:r>
      <w:r w:rsidR="00B86EC4" w:rsidRPr="000E4462">
        <w:rPr>
          <w:lang w:val="sr-Cyrl-CS"/>
        </w:rPr>
        <w:t xml:space="preserve"> СЕДНИЦУ ОДБОРА ЗА ПРАВОСУЂЕ, </w:t>
      </w:r>
    </w:p>
    <w:p w:rsidR="002B7C0C" w:rsidRPr="000E4462" w:rsidRDefault="00B86EC4" w:rsidP="00EA64FA">
      <w:pPr>
        <w:jc w:val="center"/>
        <w:rPr>
          <w:lang w:val="sr-Cyrl-CS"/>
        </w:rPr>
      </w:pPr>
      <w:r w:rsidRPr="000E4462">
        <w:rPr>
          <w:lang w:val="sr-Cyrl-CS"/>
        </w:rPr>
        <w:t xml:space="preserve">ДРЖАВНУ УПРАВУ И ЛОКАЛНУ САМОУПРАВУ </w:t>
      </w:r>
    </w:p>
    <w:p w:rsidR="007B53D9" w:rsidRDefault="00B86EC4" w:rsidP="0077772C">
      <w:pPr>
        <w:jc w:val="center"/>
        <w:rPr>
          <w:lang w:val="sr-Cyrl-CS"/>
        </w:rPr>
      </w:pPr>
      <w:r w:rsidRPr="000E4462">
        <w:rPr>
          <w:lang w:val="sr-Cyrl-CS"/>
        </w:rPr>
        <w:t>ЗА</w:t>
      </w:r>
      <w:r w:rsidR="007D22D7">
        <w:t xml:space="preserve"> </w:t>
      </w:r>
      <w:r w:rsidR="001539DC">
        <w:rPr>
          <w:lang w:val="sr-Cyrl-RS"/>
        </w:rPr>
        <w:t>УТОРАК</w:t>
      </w:r>
      <w:r w:rsidRPr="000E4462">
        <w:rPr>
          <w:lang w:val="sr-Cyrl-CS"/>
        </w:rPr>
        <w:t>,</w:t>
      </w:r>
      <w:r w:rsidR="00961A70">
        <w:rPr>
          <w:lang w:val="sr-Cyrl-CS"/>
        </w:rPr>
        <w:t xml:space="preserve"> </w:t>
      </w:r>
      <w:r w:rsidR="001539DC">
        <w:rPr>
          <w:lang w:val="sr-Cyrl-CS"/>
        </w:rPr>
        <w:t>27</w:t>
      </w:r>
      <w:r w:rsidR="001952AE" w:rsidRPr="000E4462">
        <w:rPr>
          <w:lang w:val="sr-Cyrl-RS"/>
        </w:rPr>
        <w:t xml:space="preserve">. </w:t>
      </w:r>
      <w:r w:rsidR="00F26078">
        <w:rPr>
          <w:lang w:val="sr-Cyrl-RS"/>
        </w:rPr>
        <w:t>ДЕЦЕМ</w:t>
      </w:r>
      <w:r w:rsidR="00614AE0">
        <w:rPr>
          <w:lang w:val="sr-Cyrl-RS"/>
        </w:rPr>
        <w:t>БАР</w:t>
      </w:r>
      <w:r w:rsidRPr="000E4462">
        <w:rPr>
          <w:lang w:val="sr-Cyrl-RS"/>
        </w:rPr>
        <w:t xml:space="preserve"> </w:t>
      </w:r>
      <w:r w:rsidRPr="000E4462">
        <w:rPr>
          <w:lang w:val="sr-Cyrl-CS"/>
        </w:rPr>
        <w:t>201</w:t>
      </w:r>
      <w:r w:rsidR="003D3D6F">
        <w:rPr>
          <w:lang w:val="sr-Cyrl-CS"/>
        </w:rPr>
        <w:t>6</w:t>
      </w:r>
      <w:r w:rsidRPr="000E4462">
        <w:rPr>
          <w:lang w:val="sr-Cyrl-CS"/>
        </w:rPr>
        <w:t xml:space="preserve">. ГОДИНЕ, </w:t>
      </w:r>
      <w:r w:rsidR="00070B5F">
        <w:rPr>
          <w:lang w:val="sr-Cyrl-CS"/>
        </w:rPr>
        <w:t xml:space="preserve">У </w:t>
      </w:r>
      <w:r w:rsidR="001539DC">
        <w:rPr>
          <w:lang w:val="sr-Cyrl-CS"/>
        </w:rPr>
        <w:t>1</w:t>
      </w:r>
      <w:r w:rsidR="00070B5F" w:rsidRPr="001539DC">
        <w:rPr>
          <w:lang w:val="sr-Cyrl-CS"/>
        </w:rPr>
        <w:t>3</w:t>
      </w:r>
      <w:r w:rsidR="001539DC">
        <w:rPr>
          <w:lang w:val="sr-Cyrl-CS"/>
        </w:rPr>
        <w:t>,</w:t>
      </w:r>
      <w:r w:rsidR="00070B5F" w:rsidRPr="001539DC">
        <w:rPr>
          <w:lang w:val="sr-Cyrl-CS"/>
        </w:rPr>
        <w:t>0</w:t>
      </w:r>
      <w:r w:rsidR="001539DC">
        <w:rPr>
          <w:lang w:val="sr-Cyrl-CS"/>
        </w:rPr>
        <w:t>0</w:t>
      </w:r>
      <w:r w:rsidR="00F26078">
        <w:rPr>
          <w:lang w:val="sr-Cyrl-CS"/>
        </w:rPr>
        <w:t xml:space="preserve"> ЧАСОВА</w:t>
      </w:r>
    </w:p>
    <w:p w:rsidR="00094134" w:rsidRDefault="00094134" w:rsidP="0077772C">
      <w:pPr>
        <w:jc w:val="center"/>
        <w:rPr>
          <w:lang w:val="sr-Cyrl-CS"/>
        </w:rPr>
      </w:pPr>
    </w:p>
    <w:p w:rsidR="009C7A7F" w:rsidRPr="00AB3B01" w:rsidRDefault="009C7A7F" w:rsidP="00EA64FA">
      <w:pPr>
        <w:rPr>
          <w:lang w:val="sr-Cyrl-CS"/>
        </w:rPr>
      </w:pPr>
    </w:p>
    <w:p w:rsidR="00B86EC4" w:rsidRDefault="00B86EC4" w:rsidP="00EA64FA">
      <w:pPr>
        <w:tabs>
          <w:tab w:val="left" w:pos="1440"/>
        </w:tabs>
        <w:rPr>
          <w:lang w:val="sr-Cyrl-CS"/>
        </w:rPr>
      </w:pPr>
      <w:r w:rsidRPr="00AB3B01">
        <w:rPr>
          <w:lang w:val="sr-Cyrl-CS"/>
        </w:rPr>
        <w:tab/>
        <w:t>За ову седницу предлажем следећи</w:t>
      </w:r>
    </w:p>
    <w:p w:rsidR="00094134" w:rsidRPr="00AB3B01" w:rsidRDefault="00094134" w:rsidP="00EA64FA">
      <w:pPr>
        <w:tabs>
          <w:tab w:val="left" w:pos="1440"/>
        </w:tabs>
        <w:rPr>
          <w:lang w:val="sr-Cyrl-CS"/>
        </w:rPr>
      </w:pPr>
    </w:p>
    <w:p w:rsidR="00983EC4" w:rsidRPr="0077772C" w:rsidRDefault="00983EC4" w:rsidP="00EA64FA">
      <w:pPr>
        <w:tabs>
          <w:tab w:val="left" w:pos="1440"/>
        </w:tabs>
      </w:pPr>
    </w:p>
    <w:p w:rsidR="00983EC4" w:rsidRDefault="007B53D9" w:rsidP="00326295">
      <w:pPr>
        <w:tabs>
          <w:tab w:val="left" w:pos="1440"/>
        </w:tabs>
        <w:jc w:val="center"/>
        <w:rPr>
          <w:lang w:val="sr-Cyrl-CS"/>
        </w:rPr>
      </w:pPr>
      <w:r w:rsidRPr="00AB3B01">
        <w:rPr>
          <w:lang w:val="sr-Cyrl-CS"/>
        </w:rPr>
        <w:t>Д н е в н и  р е д :</w:t>
      </w:r>
    </w:p>
    <w:p w:rsidR="00C85EF1" w:rsidRDefault="00C85EF1" w:rsidP="00326295">
      <w:pPr>
        <w:tabs>
          <w:tab w:val="left" w:pos="1440"/>
        </w:tabs>
        <w:jc w:val="center"/>
        <w:rPr>
          <w:lang w:val="sr-Cyrl-CS"/>
        </w:rPr>
      </w:pPr>
    </w:p>
    <w:p w:rsidR="00DF3C08" w:rsidRPr="0077772C" w:rsidRDefault="00DF3C08" w:rsidP="00DF3C08"/>
    <w:p w:rsidR="00787E13" w:rsidRPr="0062178B" w:rsidRDefault="005A6DDC" w:rsidP="00C85EF1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 xml:space="preserve">Разматрање Предлога закона о изменама </w:t>
      </w:r>
      <w:r w:rsidR="0062178B">
        <w:rPr>
          <w:rFonts w:cs="Arial"/>
          <w:lang w:val="sr-Cyrl-RS"/>
        </w:rPr>
        <w:t>и допунама Закона о систему плата запослених у јавном сектору</w:t>
      </w:r>
      <w:r>
        <w:rPr>
          <w:rFonts w:cs="Arial"/>
          <w:lang w:val="sr-Cyrl-RS"/>
        </w:rPr>
        <w:t xml:space="preserve">, који је поднела Влада (број: </w:t>
      </w:r>
      <w:r w:rsidR="0062178B">
        <w:rPr>
          <w:rFonts w:cs="Arial"/>
          <w:lang w:val="sr-Cyrl-RS"/>
        </w:rPr>
        <w:t>12</w:t>
      </w:r>
      <w:r>
        <w:rPr>
          <w:rFonts w:cs="Arial"/>
          <w:lang w:val="sr-Cyrl-RS"/>
        </w:rPr>
        <w:t>0-</w:t>
      </w:r>
      <w:r w:rsidR="0062178B">
        <w:rPr>
          <w:rFonts w:cs="Arial"/>
          <w:lang w:val="sr-Cyrl-RS"/>
        </w:rPr>
        <w:t>3459</w:t>
      </w:r>
      <w:r>
        <w:rPr>
          <w:rFonts w:cs="Arial"/>
          <w:lang w:val="sr-Cyrl-RS"/>
        </w:rPr>
        <w:t xml:space="preserve">/16 од </w:t>
      </w:r>
      <w:r w:rsidR="0062178B">
        <w:rPr>
          <w:rFonts w:cs="Arial"/>
          <w:lang w:val="sr-Cyrl-RS"/>
        </w:rPr>
        <w:t>19</w:t>
      </w:r>
      <w:r>
        <w:rPr>
          <w:rFonts w:cs="Arial"/>
          <w:lang w:val="sr-Cyrl-RS"/>
        </w:rPr>
        <w:t xml:space="preserve">. </w:t>
      </w:r>
      <w:r w:rsidR="0062178B">
        <w:rPr>
          <w:rFonts w:cs="Arial"/>
          <w:lang w:val="sr-Cyrl-RS"/>
        </w:rPr>
        <w:t>децембра</w:t>
      </w:r>
      <w:r>
        <w:rPr>
          <w:rFonts w:cs="Arial"/>
          <w:lang w:val="sr-Cyrl-RS"/>
        </w:rPr>
        <w:t xml:space="preserve"> 2016. године), у </w:t>
      </w:r>
      <w:r w:rsidR="00961A70">
        <w:rPr>
          <w:rFonts w:cs="Arial"/>
          <w:lang w:val="sr-Cyrl-RS"/>
        </w:rPr>
        <w:t>појединостима</w:t>
      </w:r>
      <w:r w:rsidR="00C85EF1">
        <w:rPr>
          <w:color w:val="000000"/>
          <w:lang w:val="sr-Cyrl-CS" w:eastAsia="sr-Cyrl-CS"/>
        </w:rPr>
        <w:t>;</w:t>
      </w:r>
    </w:p>
    <w:p w:rsidR="0062178B" w:rsidRPr="00B4624C" w:rsidRDefault="0062178B" w:rsidP="00C85EF1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 xml:space="preserve">Разматрање Предлога закона о измени Закона о уређењу судова, који је поднео народни посланик др Александар Мартиновић (број: 7-3210/16 од 6. децембра 2016. године), у </w:t>
      </w:r>
      <w:r w:rsidR="00961A70">
        <w:rPr>
          <w:rFonts w:cs="Arial"/>
          <w:lang w:val="sr-Cyrl-RS"/>
        </w:rPr>
        <w:t>појединостима</w:t>
      </w:r>
      <w:r>
        <w:rPr>
          <w:rFonts w:cs="Arial"/>
          <w:lang w:val="sr-Cyrl-RS"/>
        </w:rPr>
        <w:t>;</w:t>
      </w:r>
    </w:p>
    <w:p w:rsidR="00EA1273" w:rsidRPr="00961A70" w:rsidRDefault="00EA1273" w:rsidP="00961A70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 w:rsidRPr="00961A70">
        <w:rPr>
          <w:color w:val="000000"/>
          <w:lang w:val="sr-Cyrl-CS" w:eastAsia="sr-Cyrl-CS"/>
        </w:rPr>
        <w:t xml:space="preserve">Утврђивање  Предлога одлуке о престанку функције </w:t>
      </w:r>
      <w:r w:rsidR="00961A70">
        <w:rPr>
          <w:color w:val="000000"/>
          <w:lang w:val="sr-Cyrl-CS" w:eastAsia="sr-Cyrl-CS"/>
        </w:rPr>
        <w:t>председника Привредног апелационог суда</w:t>
      </w:r>
      <w:r w:rsidRPr="00961A70">
        <w:rPr>
          <w:color w:val="000000"/>
          <w:lang w:val="sr-Cyrl-CS" w:eastAsia="sr-Cyrl-CS"/>
        </w:rPr>
        <w:t>;</w:t>
      </w:r>
    </w:p>
    <w:p w:rsidR="00787E13" w:rsidRPr="00E9190F" w:rsidRDefault="00787E13" w:rsidP="00E9190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>Разно.</w:t>
      </w:r>
    </w:p>
    <w:p w:rsidR="007B53D9" w:rsidRDefault="007B53D9" w:rsidP="00C03B36">
      <w:pPr>
        <w:ind w:left="720"/>
        <w:jc w:val="both"/>
        <w:rPr>
          <w:lang w:val="sr-Cyrl-RS"/>
        </w:rPr>
      </w:pPr>
    </w:p>
    <w:p w:rsidR="009C7A7F" w:rsidRPr="00AB3B01" w:rsidRDefault="009C7A7F" w:rsidP="00CC5EAF">
      <w:pPr>
        <w:tabs>
          <w:tab w:val="left" w:pos="1080"/>
        </w:tabs>
        <w:jc w:val="both"/>
        <w:rPr>
          <w:lang w:val="sr-Cyrl-RS"/>
        </w:rPr>
      </w:pPr>
    </w:p>
    <w:p w:rsidR="00765930" w:rsidRDefault="007C6D44" w:rsidP="00E06D25">
      <w:pPr>
        <w:tabs>
          <w:tab w:val="left" w:pos="1080"/>
        </w:tabs>
        <w:jc w:val="both"/>
        <w:rPr>
          <w:lang w:val="sr-Cyrl-CS"/>
        </w:rPr>
      </w:pPr>
      <w:r w:rsidRPr="00AB3B01">
        <w:rPr>
          <w:lang w:val="sr-Cyrl-RS"/>
        </w:rPr>
        <w:tab/>
      </w:r>
      <w:r w:rsidR="00B86EC4" w:rsidRPr="00AB3B01">
        <w:rPr>
          <w:lang w:val="sr-Cyrl-CS"/>
        </w:rPr>
        <w:t xml:space="preserve">Седница ће се одржати у Дому Народне скупштине, у Београду, Трг Николе </w:t>
      </w:r>
      <w:r w:rsidR="00B86EC4" w:rsidRPr="00790D95">
        <w:rPr>
          <w:lang w:val="sr-Cyrl-CS"/>
        </w:rPr>
        <w:t>Пашића 13</w:t>
      </w:r>
      <w:r w:rsidR="005B5C05" w:rsidRPr="00A80FBA">
        <w:rPr>
          <w:lang w:val="sr-Cyrl-CS"/>
        </w:rPr>
        <w:t>,</w:t>
      </w:r>
      <w:r w:rsidR="00B86EC4" w:rsidRPr="00790D95">
        <w:rPr>
          <w:b/>
          <w:lang w:val="sr-Cyrl-CS"/>
        </w:rPr>
        <w:t xml:space="preserve"> </w:t>
      </w:r>
      <w:r w:rsidR="00B86EC4" w:rsidRPr="000E4462">
        <w:rPr>
          <w:lang w:val="sr-Cyrl-CS"/>
        </w:rPr>
        <w:t>у сали</w:t>
      </w:r>
      <w:r w:rsidR="00F5059D" w:rsidRPr="000E4462">
        <w:rPr>
          <w:lang w:val="sr-Cyrl-CS"/>
        </w:rPr>
        <w:t xml:space="preserve"> </w:t>
      </w:r>
      <w:r w:rsidR="00EA1273" w:rsidRPr="001539DC">
        <w:t>I</w:t>
      </w:r>
      <w:r w:rsidR="001539DC" w:rsidRPr="001539DC">
        <w:t>II</w:t>
      </w:r>
      <w:r w:rsidR="005F146C" w:rsidRPr="001539DC">
        <w:t xml:space="preserve"> </w:t>
      </w:r>
      <w:r w:rsidR="00EA1273" w:rsidRPr="001539DC">
        <w:rPr>
          <w:lang w:val="sr-Cyrl-RS"/>
        </w:rPr>
        <w:t>на првом спрату</w:t>
      </w:r>
      <w:r w:rsidR="00492B4B" w:rsidRPr="000E4462">
        <w:rPr>
          <w:lang w:val="sr-Cyrl-CS"/>
        </w:rPr>
        <w:t>.</w:t>
      </w:r>
    </w:p>
    <w:p w:rsidR="00094134" w:rsidRDefault="00094134" w:rsidP="00E06D25">
      <w:pPr>
        <w:tabs>
          <w:tab w:val="left" w:pos="1080"/>
        </w:tabs>
        <w:jc w:val="both"/>
        <w:rPr>
          <w:lang w:val="sr-Cyrl-CS"/>
        </w:rPr>
      </w:pPr>
    </w:p>
    <w:p w:rsidR="00AF1A6A" w:rsidRDefault="00AF1A6A" w:rsidP="00E06D25">
      <w:pPr>
        <w:tabs>
          <w:tab w:val="left" w:pos="1080"/>
        </w:tabs>
        <w:jc w:val="both"/>
        <w:rPr>
          <w:lang w:val="sr-Cyrl-CS"/>
        </w:rPr>
      </w:pPr>
    </w:p>
    <w:p w:rsidR="00A80FBA" w:rsidRDefault="00FF2CD2" w:rsidP="00326295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B86EC4" w:rsidRPr="00304CD7">
        <w:rPr>
          <w:lang w:val="sr-Cyrl-CS"/>
        </w:rPr>
        <w:t>ПРЕДСЕДНИК</w:t>
      </w:r>
      <w:r w:rsidR="001F6255">
        <w:rPr>
          <w:lang w:val="sr-Cyrl-RS"/>
        </w:rPr>
        <w:t xml:space="preserve"> ОДБОРА</w:t>
      </w:r>
    </w:p>
    <w:p w:rsidR="00AF1A6A" w:rsidRPr="00326295" w:rsidRDefault="00AF1A6A" w:rsidP="00326295">
      <w:pPr>
        <w:tabs>
          <w:tab w:val="left" w:pos="1080"/>
        </w:tabs>
        <w:jc w:val="both"/>
        <w:rPr>
          <w:lang w:val="sr-Cyrl-RS"/>
        </w:rPr>
      </w:pPr>
    </w:p>
    <w:p w:rsidR="00002F1F" w:rsidRPr="0090074A" w:rsidRDefault="00E45E3A" w:rsidP="00F35F37">
      <w:pPr>
        <w:tabs>
          <w:tab w:val="center" w:pos="6120"/>
        </w:tabs>
        <w:rPr>
          <w:lang w:val="sr-Cyrl-RS"/>
        </w:rPr>
      </w:pPr>
      <w:r>
        <w:rPr>
          <w:lang w:val="sr-Cyrl-CS"/>
        </w:rPr>
        <w:tab/>
        <w:t xml:space="preserve">        </w:t>
      </w:r>
      <w:r w:rsidR="001F6255">
        <w:rPr>
          <w:lang w:val="sr-Cyrl-CS"/>
        </w:rPr>
        <w:t>Петар Петровић</w:t>
      </w:r>
      <w:r w:rsidR="00EA1273">
        <w:rPr>
          <w:lang w:val="sr-Cyrl-CS"/>
        </w:rPr>
        <w:t>, с.р.</w:t>
      </w:r>
      <w:r w:rsidR="00596B7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6EC0">
        <w:t xml:space="preserve">                               </w:t>
      </w:r>
      <w:r w:rsidR="0090074A"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02F1F" w:rsidRPr="0090074A" w:rsidSect="00AF1A6A"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129CC"/>
    <w:rsid w:val="00027F3D"/>
    <w:rsid w:val="0003039C"/>
    <w:rsid w:val="0003533C"/>
    <w:rsid w:val="000435BB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539DC"/>
    <w:rsid w:val="00177328"/>
    <w:rsid w:val="00180417"/>
    <w:rsid w:val="00180636"/>
    <w:rsid w:val="001851B1"/>
    <w:rsid w:val="00187A15"/>
    <w:rsid w:val="001952AE"/>
    <w:rsid w:val="001D6F68"/>
    <w:rsid w:val="001F6255"/>
    <w:rsid w:val="00210686"/>
    <w:rsid w:val="00215387"/>
    <w:rsid w:val="0022129C"/>
    <w:rsid w:val="00226F1E"/>
    <w:rsid w:val="00240FC9"/>
    <w:rsid w:val="00253876"/>
    <w:rsid w:val="00262C8C"/>
    <w:rsid w:val="0027490E"/>
    <w:rsid w:val="002750A3"/>
    <w:rsid w:val="00284959"/>
    <w:rsid w:val="002971A4"/>
    <w:rsid w:val="002B7C0C"/>
    <w:rsid w:val="002E1B70"/>
    <w:rsid w:val="00303648"/>
    <w:rsid w:val="00304CD7"/>
    <w:rsid w:val="00321E8D"/>
    <w:rsid w:val="00322D6E"/>
    <w:rsid w:val="00326295"/>
    <w:rsid w:val="0034101F"/>
    <w:rsid w:val="00356FCD"/>
    <w:rsid w:val="00356FF9"/>
    <w:rsid w:val="0037383D"/>
    <w:rsid w:val="003821F0"/>
    <w:rsid w:val="003C3F24"/>
    <w:rsid w:val="003D1A37"/>
    <w:rsid w:val="003D3D6F"/>
    <w:rsid w:val="003F3D07"/>
    <w:rsid w:val="00417B6A"/>
    <w:rsid w:val="00420EBB"/>
    <w:rsid w:val="00441125"/>
    <w:rsid w:val="004471FB"/>
    <w:rsid w:val="00465E43"/>
    <w:rsid w:val="004738B0"/>
    <w:rsid w:val="004742B1"/>
    <w:rsid w:val="00492B4B"/>
    <w:rsid w:val="004958EA"/>
    <w:rsid w:val="004B33FB"/>
    <w:rsid w:val="004C0F8F"/>
    <w:rsid w:val="004E7DF5"/>
    <w:rsid w:val="004F2B70"/>
    <w:rsid w:val="005076EC"/>
    <w:rsid w:val="005102CC"/>
    <w:rsid w:val="00513D1C"/>
    <w:rsid w:val="00526B52"/>
    <w:rsid w:val="005452AF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4ED5"/>
    <w:rsid w:val="005D715A"/>
    <w:rsid w:val="005F146C"/>
    <w:rsid w:val="005F7537"/>
    <w:rsid w:val="00614AE0"/>
    <w:rsid w:val="00616E66"/>
    <w:rsid w:val="0062178B"/>
    <w:rsid w:val="006222B8"/>
    <w:rsid w:val="006416A9"/>
    <w:rsid w:val="006546D9"/>
    <w:rsid w:val="00663CC1"/>
    <w:rsid w:val="0068223F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1126B"/>
    <w:rsid w:val="00741C54"/>
    <w:rsid w:val="00742FE5"/>
    <w:rsid w:val="00747976"/>
    <w:rsid w:val="00750407"/>
    <w:rsid w:val="00750419"/>
    <w:rsid w:val="00765930"/>
    <w:rsid w:val="0077772C"/>
    <w:rsid w:val="00782AB9"/>
    <w:rsid w:val="007877F6"/>
    <w:rsid w:val="00787E13"/>
    <w:rsid w:val="00790D95"/>
    <w:rsid w:val="007B53D9"/>
    <w:rsid w:val="007C6D44"/>
    <w:rsid w:val="007D22D7"/>
    <w:rsid w:val="0080484A"/>
    <w:rsid w:val="00804FB1"/>
    <w:rsid w:val="0081461F"/>
    <w:rsid w:val="0081464D"/>
    <w:rsid w:val="00814A02"/>
    <w:rsid w:val="00823B4C"/>
    <w:rsid w:val="00831E23"/>
    <w:rsid w:val="00853D6D"/>
    <w:rsid w:val="00864C8F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61803"/>
    <w:rsid w:val="00961A70"/>
    <w:rsid w:val="0096669D"/>
    <w:rsid w:val="00983EC4"/>
    <w:rsid w:val="009A7588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80FBA"/>
    <w:rsid w:val="00A81F3C"/>
    <w:rsid w:val="00A97C68"/>
    <w:rsid w:val="00AA42A4"/>
    <w:rsid w:val="00AA46D3"/>
    <w:rsid w:val="00AB3B01"/>
    <w:rsid w:val="00AC31F4"/>
    <w:rsid w:val="00AF1A6A"/>
    <w:rsid w:val="00AF25AD"/>
    <w:rsid w:val="00AF32A6"/>
    <w:rsid w:val="00B12322"/>
    <w:rsid w:val="00B30D2D"/>
    <w:rsid w:val="00B404FA"/>
    <w:rsid w:val="00B443F9"/>
    <w:rsid w:val="00B4624C"/>
    <w:rsid w:val="00B6003C"/>
    <w:rsid w:val="00B85133"/>
    <w:rsid w:val="00B86EC4"/>
    <w:rsid w:val="00BA68E0"/>
    <w:rsid w:val="00BD71DF"/>
    <w:rsid w:val="00C03B36"/>
    <w:rsid w:val="00C05C08"/>
    <w:rsid w:val="00C05DF1"/>
    <w:rsid w:val="00C17D66"/>
    <w:rsid w:val="00C50C48"/>
    <w:rsid w:val="00C513F5"/>
    <w:rsid w:val="00C54B59"/>
    <w:rsid w:val="00C85EF1"/>
    <w:rsid w:val="00C963AB"/>
    <w:rsid w:val="00C96817"/>
    <w:rsid w:val="00CC5EAF"/>
    <w:rsid w:val="00CC6447"/>
    <w:rsid w:val="00D040C9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5E3A"/>
    <w:rsid w:val="00E5316A"/>
    <w:rsid w:val="00E56762"/>
    <w:rsid w:val="00E56942"/>
    <w:rsid w:val="00E81D8F"/>
    <w:rsid w:val="00E86271"/>
    <w:rsid w:val="00E9190F"/>
    <w:rsid w:val="00EA0883"/>
    <w:rsid w:val="00EA1273"/>
    <w:rsid w:val="00EA64FA"/>
    <w:rsid w:val="00EB4D1B"/>
    <w:rsid w:val="00EC1DA5"/>
    <w:rsid w:val="00F0763E"/>
    <w:rsid w:val="00F17703"/>
    <w:rsid w:val="00F22F91"/>
    <w:rsid w:val="00F26078"/>
    <w:rsid w:val="00F35F37"/>
    <w:rsid w:val="00F5059D"/>
    <w:rsid w:val="00F5681B"/>
    <w:rsid w:val="00F56C9F"/>
    <w:rsid w:val="00F73073"/>
    <w:rsid w:val="00F7309B"/>
    <w:rsid w:val="00F73DFA"/>
    <w:rsid w:val="00F85C3C"/>
    <w:rsid w:val="00F93856"/>
    <w:rsid w:val="00FA7A99"/>
    <w:rsid w:val="00FC4DAE"/>
    <w:rsid w:val="00FD5127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81F3D-C8C7-4B17-921C-DDF938A2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Sanja Pecelj</cp:lastModifiedBy>
  <cp:revision>146</cp:revision>
  <cp:lastPrinted>2016-12-15T17:17:00Z</cp:lastPrinted>
  <dcterms:created xsi:type="dcterms:W3CDTF">2015-07-20T09:27:00Z</dcterms:created>
  <dcterms:modified xsi:type="dcterms:W3CDTF">2016-12-26T09:14:00Z</dcterms:modified>
</cp:coreProperties>
</file>